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F42200" w:rsidRDefault="002974FE" w:rsidP="00F42200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F42200" w:rsidRDefault="002974FE" w:rsidP="00F42200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7158F64C" w:rsidR="002974FE" w:rsidRPr="00F42200" w:rsidRDefault="002974FE" w:rsidP="00F42200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РТ, </w:t>
      </w:r>
      <w:proofErr w:type="spellStart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Пестречинский</w:t>
      </w:r>
      <w:proofErr w:type="spellEnd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р-н, </w:t>
      </w:r>
      <w:r w:rsidR="007C4628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с. Новое </w:t>
      </w:r>
      <w:proofErr w:type="spellStart"/>
      <w:r w:rsidR="007C4628" w:rsidRPr="00F42200">
        <w:rPr>
          <w:rFonts w:eastAsia="Calibri" w:cs="Times New Roman"/>
          <w:color w:val="000000"/>
          <w:sz w:val="20"/>
          <w:szCs w:val="20"/>
          <w:lang w:eastAsia="en-US"/>
        </w:rPr>
        <w:t>Шигалеево</w:t>
      </w:r>
      <w:proofErr w:type="spellEnd"/>
      <w:r w:rsidR="004922DB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,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ул. </w:t>
      </w:r>
      <w:proofErr w:type="spellStart"/>
      <w:r w:rsidR="007C4628" w:rsidRPr="00F42200">
        <w:rPr>
          <w:rFonts w:eastAsia="Calibri" w:cs="Times New Roman"/>
          <w:color w:val="000000"/>
          <w:sz w:val="20"/>
          <w:szCs w:val="20"/>
          <w:lang w:eastAsia="en-US"/>
        </w:rPr>
        <w:t>Габдуллы</w:t>
      </w:r>
      <w:proofErr w:type="spellEnd"/>
      <w:r w:rsidR="007C4628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Тукая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, д.</w:t>
      </w:r>
      <w:r w:rsidR="007C4628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="00D80CCD">
        <w:rPr>
          <w:rFonts w:eastAsia="Calibri" w:cs="Times New Roman"/>
          <w:color w:val="000000"/>
          <w:sz w:val="20"/>
          <w:szCs w:val="20"/>
          <w:lang w:eastAsia="en-US"/>
        </w:rPr>
        <w:t>3</w:t>
      </w:r>
      <w:r w:rsidR="002F57A0">
        <w:rPr>
          <w:rFonts w:eastAsia="Calibri" w:cs="Times New Roman"/>
          <w:color w:val="000000"/>
          <w:sz w:val="20"/>
          <w:szCs w:val="20"/>
          <w:lang w:eastAsia="en-US"/>
        </w:rPr>
        <w:t>8</w:t>
      </w:r>
      <w:r w:rsidR="00D57FD6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5B5FD9BF" w14:textId="44DD328F" w:rsidR="002974FE" w:rsidRPr="00F42200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Ф.И.О. ________________________________________________________</w:t>
      </w:r>
      <w:r w:rsidR="0087661E" w:rsidRPr="00F42200">
        <w:rPr>
          <w:rFonts w:eastAsia="Calibri" w:cs="Times New Roman"/>
          <w:color w:val="000000"/>
          <w:sz w:val="20"/>
          <w:szCs w:val="20"/>
          <w:lang w:eastAsia="en-US"/>
        </w:rPr>
        <w:t>________________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_______ 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>&lt;2&gt;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, являющийся</w:t>
      </w:r>
      <w:r w:rsidR="00881C94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_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>&lt;</w:t>
      </w:r>
      <w:proofErr w:type="gramEnd"/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>3&gt;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) кв. №</w:t>
      </w:r>
      <w:r w:rsidR="0087661E" w:rsidRPr="00F42200">
        <w:rPr>
          <w:rFonts w:eastAsia="Calibri" w:cs="Times New Roman"/>
          <w:color w:val="000000"/>
          <w:sz w:val="20"/>
          <w:szCs w:val="20"/>
          <w:lang w:eastAsia="en-US"/>
        </w:rPr>
        <w:t>__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____, на основании 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>&lt;4&gt;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 xml:space="preserve">&lt;5&gt;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 xml:space="preserve">&lt;6&gt;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процентами голосов.</w:t>
      </w:r>
    </w:p>
    <w:p w14:paraId="073150ED" w14:textId="3A85B390" w:rsidR="002974FE" w:rsidRPr="00F42200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</w:p>
    <w:p w14:paraId="09FA5417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4&gt; Указываются реквизиты правоустанавливающего (</w:t>
      </w:r>
      <w:proofErr w:type="spellStart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го</w:t>
      </w:r>
      <w:proofErr w:type="spellEnd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5&gt; Указывается площадь помещения согласно правоустанавливающему (</w:t>
      </w:r>
      <w:proofErr w:type="spellStart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му</w:t>
      </w:r>
      <w:proofErr w:type="spellEnd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 xml:space="preserve">) документу или данным </w:t>
      </w:r>
      <w:proofErr w:type="gramStart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технического</w:t>
      </w:r>
      <w:proofErr w:type="gramEnd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 xml:space="preserve"> или кадастрового паспорта (в этом случае указывается общая площадь).</w:t>
      </w:r>
    </w:p>
    <w:p w14:paraId="4F416155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6&gt; Заполняется инициатором собрания при подсчете голосов.</w:t>
      </w:r>
    </w:p>
    <w:p w14:paraId="1A3FD179" w14:textId="28D2DF8A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tbl>
      <w:tblPr>
        <w:tblStyle w:val="a3"/>
        <w:tblW w:w="1105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09"/>
        <w:gridCol w:w="850"/>
        <w:gridCol w:w="851"/>
      </w:tblGrid>
      <w:tr w:rsidR="008A3F5C" w:rsidRPr="00F42200" w14:paraId="040428DC" w14:textId="77777777" w:rsidTr="00E82436">
        <w:trPr>
          <w:trHeight w:val="317"/>
        </w:trPr>
        <w:tc>
          <w:tcPr>
            <w:tcW w:w="8647" w:type="dxa"/>
            <w:shd w:val="clear" w:color="auto" w:fill="auto"/>
          </w:tcPr>
          <w:p w14:paraId="28B2C76C" w14:textId="7DFEAC36" w:rsidR="008A3F5C" w:rsidRPr="00F42200" w:rsidRDefault="008A3F5C" w:rsidP="00F42200">
            <w:pPr>
              <w:pStyle w:val="HTML"/>
              <w:ind w:right="134"/>
              <w:rPr>
                <w:rFonts w:ascii="Times New Roman" w:hAnsi="Times New Roman" w:cs="Times New Roman"/>
                <w:b/>
              </w:rPr>
            </w:pPr>
            <w:r w:rsidRPr="00F42200">
              <w:rPr>
                <w:rFonts w:ascii="Times New Roman" w:hAnsi="Times New Roman" w:cs="Times New Roman"/>
                <w:b/>
              </w:rPr>
              <w:t>ПОВЕСТКА ДН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D995472" w14:textId="77777777" w:rsidR="008A3F5C" w:rsidRPr="00F42200" w:rsidRDefault="008A3F5C" w:rsidP="00F422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E498DEE" w14:textId="77777777" w:rsidR="008A3F5C" w:rsidRPr="00F42200" w:rsidRDefault="008A3F5C" w:rsidP="00F422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6D6A852" w14:textId="77777777" w:rsidR="008A3F5C" w:rsidRPr="00F42200" w:rsidRDefault="008A3F5C" w:rsidP="00F42200">
            <w:pPr>
              <w:ind w:left="-24" w:hanging="1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держался</w:t>
            </w:r>
          </w:p>
        </w:tc>
      </w:tr>
      <w:tr w:rsidR="00F242EB" w:rsidRPr="00F42200" w14:paraId="62AB4BC9" w14:textId="77777777" w:rsidTr="00C64EFD">
        <w:trPr>
          <w:trHeight w:val="181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27D2F26F" w14:textId="2C319BBB" w:rsidR="00F242EB" w:rsidRPr="00F42200" w:rsidRDefault="00F242EB" w:rsidP="00F42200">
            <w:pPr>
              <w:ind w:right="2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ВОПРОС 1. ОБ ИЗБРАНИИ ПРЕДСЕДАТЕЛЯ, СЕКРЕТАРЯ и ЧЛЕНОВ СЧЕТНОЙ КОМИССИИ ОБЩЕГО СОБРАНИЯ</w:t>
            </w:r>
            <w:r w:rsidR="003353CC"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F85BD3" w:rsidRPr="00F42200" w14:paraId="34E77C01" w14:textId="4BF09A1C" w:rsidTr="008A3F5C">
        <w:trPr>
          <w:trHeight w:val="317"/>
        </w:trPr>
        <w:tc>
          <w:tcPr>
            <w:tcW w:w="8647" w:type="dxa"/>
            <w:vMerge w:val="restart"/>
            <w:shd w:val="clear" w:color="auto" w:fill="auto"/>
          </w:tcPr>
          <w:p w14:paraId="193AC5B1" w14:textId="55C64CEB" w:rsidR="00F85BD3" w:rsidRPr="00F42200" w:rsidRDefault="00F85BD3" w:rsidP="00F42200">
            <w:pPr>
              <w:ind w:right="27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bookmarkStart w:id="0" w:name="_Hlk105422824"/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седатель собрания – _________________________________________ собственник кв.____</w:t>
            </w:r>
          </w:p>
          <w:p w14:paraId="7EBEE7FF" w14:textId="2DD05EA2" w:rsidR="00F85BD3" w:rsidRPr="00F42200" w:rsidRDefault="00F85BD3" w:rsidP="00F42200">
            <w:pPr>
              <w:pStyle w:val="HTML"/>
              <w:ind w:right="134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Секретарь собрания - _____________________________________________ собственник кв.____</w:t>
            </w:r>
          </w:p>
          <w:p w14:paraId="7607F3C5" w14:textId="22DFD78C" w:rsidR="00F85BD3" w:rsidRPr="00F42200" w:rsidRDefault="00F85BD3" w:rsidP="00F42200">
            <w:pPr>
              <w:pStyle w:val="HTML"/>
              <w:ind w:right="134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Члены счетной комиссии: _________________________________________ собственник кв.____</w:t>
            </w:r>
          </w:p>
          <w:p w14:paraId="51757B1A" w14:textId="0CADE226" w:rsidR="007848E2" w:rsidRPr="00F42200" w:rsidRDefault="00F85BD3" w:rsidP="00F42200">
            <w:pPr>
              <w:pStyle w:val="HTML"/>
              <w:ind w:right="134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________________________________________________________________ собственник кв.____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E0A2B8D" w14:textId="70990AA5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735ABF8" w14:textId="6B1ED27F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8551383" w14:textId="409CCBC4" w:rsidR="00F85BD3" w:rsidRPr="00F42200" w:rsidRDefault="00F85BD3" w:rsidP="00F42200">
            <w:pPr>
              <w:ind w:left="-24" w:hanging="16"/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F85BD3" w:rsidRPr="00F42200" w14:paraId="71D8D617" w14:textId="77777777" w:rsidTr="00DF6586">
        <w:trPr>
          <w:trHeight w:val="307"/>
        </w:trPr>
        <w:tc>
          <w:tcPr>
            <w:tcW w:w="8647" w:type="dxa"/>
            <w:vMerge/>
            <w:shd w:val="clear" w:color="auto" w:fill="auto"/>
          </w:tcPr>
          <w:p w14:paraId="2AE04676" w14:textId="77777777" w:rsidR="00F85BD3" w:rsidRPr="00F42200" w:rsidRDefault="00F85BD3" w:rsidP="00F42200">
            <w:pPr>
              <w:ind w:right="2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860B37" w14:textId="77777777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6933BF" w14:textId="77777777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FBE04D" w14:textId="2014FEF7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F85BD3" w:rsidRPr="00F42200" w14:paraId="24D012B7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13970CBB" w14:textId="08202F50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F85BD3" w:rsidRPr="00F42200" w14:paraId="15C70D78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29A95B48" w14:textId="67610A58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F42200">
              <w:rPr>
                <w:rFonts w:ascii="Times New Roman" w:hAnsi="Times New Roman" w:cs="Times New Roman"/>
              </w:rPr>
              <w:t xml:space="preserve"> </w:t>
            </w:r>
            <w:r w:rsidRPr="00F42200">
              <w:rPr>
                <w:rFonts w:ascii="Times New Roman" w:hAnsi="Times New Roman" w:cs="Times New Roman"/>
                <w:bCs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FCFDFD0" w14:textId="0A5F2E9F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4CA2074" w14:textId="2254D975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11FA342" w14:textId="772FABE4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F85BD3" w:rsidRPr="00F42200" w14:paraId="37244015" w14:textId="77777777" w:rsidTr="008A3F5C">
        <w:trPr>
          <w:trHeight w:val="402"/>
        </w:trPr>
        <w:tc>
          <w:tcPr>
            <w:tcW w:w="8647" w:type="dxa"/>
            <w:vMerge/>
            <w:shd w:val="clear" w:color="auto" w:fill="auto"/>
          </w:tcPr>
          <w:p w14:paraId="3FD0C5E6" w14:textId="77777777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243963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BA7B48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4D821" w14:textId="25E83ACB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</w:tr>
      <w:tr w:rsidR="00F85BD3" w:rsidRPr="00F42200" w14:paraId="3E232278" w14:textId="77777777" w:rsidTr="002163E3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4448F671" w14:textId="2F2C87EA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F85BD3" w:rsidRPr="00F42200" w14:paraId="57DCFA9A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7E94A216" w14:textId="5320577D" w:rsidR="00F85BD3" w:rsidRPr="00F42200" w:rsidRDefault="0099399B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 xml:space="preserve">Предлагаемый вариант: </w:t>
            </w:r>
            <w:r w:rsidR="00F85BD3" w:rsidRPr="00F42200">
              <w:rPr>
                <w:rFonts w:ascii="Times New Roman" w:hAnsi="Times New Roman" w:cs="Times New Roman"/>
                <w:bCs/>
              </w:rPr>
              <w:t xml:space="preserve">В соответствии с пп.3, п.8, ст.161.1. Жилищного кодекса РФ наделить председателя совета многоквартирного дома </w:t>
            </w:r>
            <w:r w:rsidR="00081D33" w:rsidRPr="00F42200">
              <w:rPr>
                <w:rFonts w:ascii="Times New Roman" w:hAnsi="Times New Roman" w:cs="Times New Roman"/>
                <w:bCs/>
              </w:rPr>
              <w:t>______________________________________________________</w:t>
            </w:r>
            <w:r w:rsidR="00F85BD3" w:rsidRPr="00F42200">
              <w:rPr>
                <w:rFonts w:ascii="Times New Roman" w:hAnsi="Times New Roman" w:cs="Times New Roman"/>
                <w:bCs/>
              </w:rPr>
              <w:t xml:space="preserve"> собственника кв.</w:t>
            </w:r>
            <w:r w:rsidR="00081D33" w:rsidRPr="00F42200">
              <w:rPr>
                <w:rFonts w:ascii="Times New Roman" w:hAnsi="Times New Roman" w:cs="Times New Roman"/>
                <w:bCs/>
              </w:rPr>
              <w:t>____</w:t>
            </w:r>
            <w:r w:rsidR="00F85BD3" w:rsidRPr="00F42200">
              <w:rPr>
                <w:rFonts w:ascii="Times New Roman" w:hAnsi="Times New Roman" w:cs="Times New Roman"/>
                <w:bCs/>
              </w:rPr>
              <w:t xml:space="preserve">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77C0F8E" w14:textId="2A033C87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D6D8EF4" w14:textId="00ED47B4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тив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71B2812" w14:textId="3C0B3A81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F85BD3" w:rsidRPr="00F42200" w14:paraId="7BADD9F7" w14:textId="77777777" w:rsidTr="00DF6586">
        <w:trPr>
          <w:trHeight w:val="374"/>
        </w:trPr>
        <w:tc>
          <w:tcPr>
            <w:tcW w:w="8647" w:type="dxa"/>
            <w:vMerge/>
            <w:shd w:val="clear" w:color="auto" w:fill="auto"/>
          </w:tcPr>
          <w:p w14:paraId="69B7B28F" w14:textId="77777777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535018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347C1C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9F7A2" w14:textId="7D1F0016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</w:tr>
      <w:tr w:rsidR="00F85BD3" w:rsidRPr="00F42200" w14:paraId="7E51938C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037D7080" w14:textId="12D49C0C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4. </w:t>
            </w: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F85BD3" w:rsidRPr="00F42200" w14:paraId="5A6134F5" w14:textId="77777777" w:rsidTr="008A3F5C">
        <w:trPr>
          <w:trHeight w:val="288"/>
        </w:trPr>
        <w:tc>
          <w:tcPr>
            <w:tcW w:w="8647" w:type="dxa"/>
            <w:vMerge w:val="restart"/>
            <w:shd w:val="clear" w:color="auto" w:fill="auto"/>
          </w:tcPr>
          <w:p w14:paraId="5D654A8E" w14:textId="1E0A6D54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bookmarkStart w:id="1" w:name="_Hlk105423130"/>
            <w:r w:rsidRPr="00F42200">
              <w:rPr>
                <w:rFonts w:ascii="Times New Roman" w:hAnsi="Times New Roman" w:cs="Times New Roman"/>
              </w:rPr>
              <w:t xml:space="preserve">Предлагаемый вариант: утвердить размер платы за содержание жилого помещения в размере </w:t>
            </w:r>
            <w:r w:rsidR="0076123C" w:rsidRPr="00F42200">
              <w:rPr>
                <w:rFonts w:ascii="Times New Roman" w:hAnsi="Times New Roman" w:cs="Times New Roman"/>
              </w:rPr>
              <w:t>31,26</w:t>
            </w:r>
            <w:r w:rsidR="00BF31E5" w:rsidRPr="00F42200">
              <w:rPr>
                <w:rFonts w:ascii="Times New Roman" w:hAnsi="Times New Roman" w:cs="Times New Roman"/>
              </w:rPr>
              <w:t xml:space="preserve"> руб. (</w:t>
            </w:r>
            <w:r w:rsidR="0076123C" w:rsidRPr="00F42200">
              <w:rPr>
                <w:rFonts w:ascii="Times New Roman" w:hAnsi="Times New Roman" w:cs="Times New Roman"/>
              </w:rPr>
              <w:t>тридцать один рубль двадцать шесть копеек</w:t>
            </w:r>
            <w:r w:rsidR="00BF31E5" w:rsidRPr="00F42200">
              <w:rPr>
                <w:rFonts w:ascii="Times New Roman" w:hAnsi="Times New Roman" w:cs="Times New Roman"/>
              </w:rPr>
              <w:t xml:space="preserve">), </w:t>
            </w:r>
            <w:r w:rsidRPr="00F42200">
              <w:rPr>
                <w:rFonts w:ascii="Times New Roman" w:hAnsi="Times New Roman" w:cs="Times New Roman"/>
              </w:rPr>
              <w:t xml:space="preserve">с квадратного метра общей площади помещения в месяц, по видам услуг на срок с 01.01.2025 г. по 31.12.2025 г. согласно прилагаемому тарифицированному перечню </w:t>
            </w:r>
            <w:bookmarkStart w:id="2" w:name="_Hlk96696352"/>
            <w:r w:rsidRPr="00F42200">
              <w:rPr>
                <w:rFonts w:ascii="Times New Roman" w:hAnsi="Times New Roman" w:cs="Times New Roman"/>
              </w:rPr>
              <w:t>услуг и работ по содержанию жилого помещения</w:t>
            </w:r>
            <w:bookmarkEnd w:id="2"/>
            <w:r w:rsidRPr="00F42200">
              <w:rPr>
                <w:rFonts w:ascii="Times New Roman" w:hAnsi="Times New Roman" w:cs="Times New Roman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5FE2851" w14:textId="4A99AB6C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B7148A6" w14:textId="5DE99D4F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1EA08D3" w14:textId="7501DB24" w:rsidR="00F85BD3" w:rsidRPr="00F42200" w:rsidRDefault="00F85BD3" w:rsidP="00F42200">
            <w:pPr>
              <w:ind w:left="-169" w:firstLine="58"/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bookmarkEnd w:id="1"/>
      <w:tr w:rsidR="00F85BD3" w:rsidRPr="00F42200" w14:paraId="2E329D16" w14:textId="77777777" w:rsidTr="008A3F5C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237F6A4D" w14:textId="77777777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1DDB9F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F3FD3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C04C0F" w14:textId="40010780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957F33" w:rsidRPr="00F42200" w14:paraId="45DDE65A" w14:textId="77777777" w:rsidTr="00D80CCD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5A2E862A" w14:textId="37A46096" w:rsidR="00957F33" w:rsidRPr="00F42200" w:rsidRDefault="00F70B8A" w:rsidP="00D80CCD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D80CCD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 w:rsidR="00D80CCD" w:rsidRPr="00D80CCD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5</w:t>
            </w:r>
            <w:r w:rsidR="00957F33" w:rsidRPr="00D80CCD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</w:t>
            </w:r>
            <w:r w:rsidR="00957F33"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участке многоквартирного дома.</w:t>
            </w:r>
          </w:p>
        </w:tc>
      </w:tr>
      <w:tr w:rsidR="00F70B8A" w:rsidRPr="00F42200" w14:paraId="053C2E86" w14:textId="77777777" w:rsidTr="006B13E1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1B41A278" w14:textId="3674C5C7" w:rsidR="00F70B8A" w:rsidRPr="00F42200" w:rsidRDefault="00F70B8A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 xml:space="preserve"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</w:t>
            </w:r>
            <w:r w:rsidR="00D80CCD">
              <w:rPr>
                <w:rFonts w:ascii="Times New Roman" w:hAnsi="Times New Roman" w:cs="Times New Roman"/>
                <w:bCs/>
              </w:rPr>
              <w:t>участке многоквартирного дома №3</w:t>
            </w:r>
            <w:r w:rsidR="002F57A0">
              <w:rPr>
                <w:rFonts w:ascii="Times New Roman" w:hAnsi="Times New Roman" w:cs="Times New Roman"/>
                <w:bCs/>
              </w:rPr>
              <w:t>8</w:t>
            </w:r>
            <w:r w:rsidRPr="00F42200">
              <w:rPr>
                <w:rFonts w:ascii="Times New Roman" w:hAnsi="Times New Roman" w:cs="Times New Roman"/>
                <w:bCs/>
              </w:rPr>
              <w:t xml:space="preserve"> по ул. Г. Тукая, с. Новое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Шигалеево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. </w:t>
            </w:r>
          </w:p>
          <w:p w14:paraId="21FC5934" w14:textId="3F3D49EA" w:rsidR="00F70B8A" w:rsidRPr="00F42200" w:rsidRDefault="00F70B8A" w:rsidP="002F57A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</w:t>
            </w:r>
            <w:r w:rsidR="00D80CCD">
              <w:rPr>
                <w:rFonts w:ascii="Times New Roman" w:hAnsi="Times New Roman" w:cs="Times New Roman"/>
                <w:bCs/>
              </w:rPr>
              <w:t>3</w:t>
            </w:r>
            <w:r w:rsidR="002F57A0">
              <w:rPr>
                <w:rFonts w:ascii="Times New Roman" w:hAnsi="Times New Roman" w:cs="Times New Roman"/>
                <w:bCs/>
              </w:rPr>
              <w:t>8</w:t>
            </w:r>
            <w:bookmarkStart w:id="3" w:name="_GoBack"/>
            <w:bookmarkEnd w:id="3"/>
            <w:r w:rsidRPr="00F42200">
              <w:rPr>
                <w:rFonts w:ascii="Times New Roman" w:hAnsi="Times New Roman" w:cs="Times New Roman"/>
                <w:bCs/>
              </w:rPr>
              <w:t xml:space="preserve"> по ул. Г. Тукая, с. Новое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Шигалеево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F6E5DF" w14:textId="410892E5" w:rsidR="00F70B8A" w:rsidRPr="00F42200" w:rsidRDefault="00F70B8A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DD8EE0" w14:textId="00F83017" w:rsidR="00F70B8A" w:rsidRPr="00F42200" w:rsidRDefault="00F70B8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BF12AC" w14:textId="4C598E1D" w:rsidR="00F70B8A" w:rsidRPr="00F42200" w:rsidRDefault="00F70B8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F70B8A" w:rsidRPr="00F42200" w14:paraId="61A6042D" w14:textId="77777777" w:rsidTr="006B13E1">
        <w:trPr>
          <w:trHeight w:val="194"/>
        </w:trPr>
        <w:tc>
          <w:tcPr>
            <w:tcW w:w="8647" w:type="dxa"/>
            <w:vMerge/>
            <w:shd w:val="clear" w:color="auto" w:fill="auto"/>
          </w:tcPr>
          <w:p w14:paraId="2F46A33A" w14:textId="77777777" w:rsidR="00F70B8A" w:rsidRPr="00F42200" w:rsidRDefault="00F70B8A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F0ACDB" w14:textId="77777777" w:rsidR="00F70B8A" w:rsidRPr="00F42200" w:rsidRDefault="00F70B8A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241DA9" w14:textId="77777777" w:rsidR="00F70B8A" w:rsidRPr="00F42200" w:rsidRDefault="00F70B8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92968B" w14:textId="77777777" w:rsidR="00F70B8A" w:rsidRPr="00F42200" w:rsidRDefault="00F70B8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001925" w:rsidRPr="00F42200" w14:paraId="217696D6" w14:textId="77777777" w:rsidTr="00D80CCD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785CF6D7" w14:textId="477C12F0" w:rsidR="00001925" w:rsidRPr="00F42200" w:rsidRDefault="00D80CCD" w:rsidP="00D80CCD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6</w:t>
            </w:r>
            <w:r w:rsidR="00001925"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способа формирования фонда капитального ремонта</w:t>
            </w:r>
          </w:p>
        </w:tc>
      </w:tr>
      <w:tr w:rsidR="00001925" w:rsidRPr="00F42200" w14:paraId="5A4FBACF" w14:textId="77777777" w:rsidTr="006B13E1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18D84CE3" w14:textId="1A3E416E" w:rsidR="00001925" w:rsidRPr="00F42200" w:rsidRDefault="00001925" w:rsidP="00F4220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едлагаемый вариант: Выбрать способ формирования фонда капитального ремонта путем перечисления взносов на капитальный ремонт на специальный счет в целях формирования фонда </w:t>
            </w: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капитального ремонта в виде денежных средств, находящихся на специальном счете (формирование фонда на специальном счет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0A66F9" w14:textId="7634F4D9" w:rsidR="00001925" w:rsidRPr="00F42200" w:rsidRDefault="00001925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1D355F" w14:textId="68A22B9E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957254" w14:textId="30703B85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001925" w:rsidRPr="00F42200" w14:paraId="04933AC2" w14:textId="77777777" w:rsidTr="00001925">
        <w:trPr>
          <w:trHeight w:val="362"/>
        </w:trPr>
        <w:tc>
          <w:tcPr>
            <w:tcW w:w="8647" w:type="dxa"/>
            <w:vMerge/>
            <w:shd w:val="clear" w:color="auto" w:fill="auto"/>
          </w:tcPr>
          <w:p w14:paraId="36DEA914" w14:textId="77777777" w:rsidR="00001925" w:rsidRPr="00F42200" w:rsidRDefault="00001925" w:rsidP="00F42200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094440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8C18E0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A32A1B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001925" w:rsidRPr="00F42200" w14:paraId="7A3283A6" w14:textId="77777777" w:rsidTr="00D80CCD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41191474" w14:textId="1420E846" w:rsidR="00001925" w:rsidRPr="00F42200" w:rsidRDefault="00001925" w:rsidP="00D80CCD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lastRenderedPageBreak/>
              <w:t xml:space="preserve">Вопрос </w:t>
            </w:r>
            <w:r w:rsidR="00D80CCD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7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порядке реализации решения об определении способа формирования фонда капитального ремонта</w:t>
            </w:r>
          </w:p>
        </w:tc>
      </w:tr>
      <w:tr w:rsidR="00001925" w:rsidRPr="00F42200" w14:paraId="19D54D02" w14:textId="77777777" w:rsidTr="006B13E1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49703626" w14:textId="71D068AF" w:rsidR="00001925" w:rsidRPr="00F42200" w:rsidRDefault="00001925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Изменить способ формирования фонда капитального ремонта, а именно прекратить формирование фонда капитального ремонта на счете регионального оператора и формировать фонд капитального ремонта на специальном счете в порядке и  в сроки, предусмотренные жилищным законодательств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DA2718" w14:textId="03246138" w:rsidR="00001925" w:rsidRPr="00F42200" w:rsidRDefault="00001925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1AB502" w14:textId="25B24F20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9F0025" w14:textId="449257CB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001925" w:rsidRPr="00F42200" w14:paraId="7275C41A" w14:textId="77777777" w:rsidTr="006B13E1">
        <w:trPr>
          <w:trHeight w:val="194"/>
        </w:trPr>
        <w:tc>
          <w:tcPr>
            <w:tcW w:w="8647" w:type="dxa"/>
            <w:vMerge/>
            <w:shd w:val="clear" w:color="auto" w:fill="auto"/>
          </w:tcPr>
          <w:p w14:paraId="47DEB3D6" w14:textId="77777777" w:rsidR="00001925" w:rsidRPr="00F42200" w:rsidRDefault="00001925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A5E22C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E28C20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266ECF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0D74A0" w:rsidRPr="00F42200" w14:paraId="01EBF915" w14:textId="77777777" w:rsidTr="00FC535B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41B96F34" w14:textId="500AFFD1" w:rsidR="000D74A0" w:rsidRPr="00F42200" w:rsidRDefault="00D80CCD" w:rsidP="00D80CCD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8</w:t>
            </w:r>
            <w:r w:rsidR="000D74A0"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б определении сроков проведения капитального ремонта общего имущества в многоквартирном доме.</w:t>
            </w:r>
          </w:p>
        </w:tc>
      </w:tr>
      <w:tr w:rsidR="000D74A0" w:rsidRPr="00F42200" w14:paraId="3156DC2E" w14:textId="77777777" w:rsidTr="0070369F">
        <w:trPr>
          <w:trHeight w:val="194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5994C2F7" w14:textId="2CD679B9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не позднее планируемых сроков, установленных региональной программой капитального ремонта РТ (предельный максимальный срок – 25 лет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08559F" w14:textId="34FC13C1" w:rsidR="000D74A0" w:rsidRPr="00F42200" w:rsidRDefault="000D74A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C99113" w14:textId="458EA037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CF5759" w14:textId="0BA5344D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0D74A0" w:rsidRPr="00F42200" w14:paraId="38BA50D8" w14:textId="77777777" w:rsidTr="000D74A0">
        <w:trPr>
          <w:trHeight w:val="312"/>
        </w:trPr>
        <w:tc>
          <w:tcPr>
            <w:tcW w:w="8647" w:type="dxa"/>
            <w:vMerge/>
            <w:shd w:val="clear" w:color="auto" w:fill="auto"/>
            <w:vAlign w:val="center"/>
          </w:tcPr>
          <w:p w14:paraId="0A3091E5" w14:textId="77777777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59A7A1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80901E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25DDCA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0D74A0" w:rsidRPr="00F42200" w14:paraId="15F8A291" w14:textId="77777777" w:rsidTr="00FC535B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7217CBF6" w14:textId="09539093" w:rsidR="000D74A0" w:rsidRPr="00F42200" w:rsidRDefault="000D74A0" w:rsidP="00D80CCD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 w:rsidR="00D80CCD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9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б утверждении перечня услуг и работ по капитальному ремонту общего имущества в многоквартирном доме.</w:t>
            </w:r>
          </w:p>
        </w:tc>
      </w:tr>
      <w:tr w:rsidR="000D74A0" w:rsidRPr="00F42200" w14:paraId="239D0929" w14:textId="77777777" w:rsidTr="002C64B3">
        <w:trPr>
          <w:trHeight w:val="194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214AB8B7" w14:textId="4F4A6F41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 составе не менее чем состав перечня таких услуг и (или) работ, предусмотренный региональной программой капитального ремонта РТ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9CF722" w14:textId="759AF996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C1A51A" w14:textId="5565DBB0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E79070" w14:textId="3FA9D3DE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0D74A0" w:rsidRPr="00F42200" w14:paraId="5302A23A" w14:textId="77777777" w:rsidTr="000D74A0">
        <w:trPr>
          <w:trHeight w:val="413"/>
        </w:trPr>
        <w:tc>
          <w:tcPr>
            <w:tcW w:w="8647" w:type="dxa"/>
            <w:vMerge/>
            <w:shd w:val="clear" w:color="auto" w:fill="auto"/>
            <w:vAlign w:val="center"/>
          </w:tcPr>
          <w:p w14:paraId="6E3C6DE0" w14:textId="77777777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5023E9" w14:textId="77777777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7E6D18" w14:textId="77777777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2C2E8C" w14:textId="77777777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D74A0" w:rsidRPr="00F42200" w14:paraId="18043118" w14:textId="77777777" w:rsidTr="00FC535B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56F53522" w14:textId="107CC09F" w:rsidR="000D74A0" w:rsidRPr="00F42200" w:rsidRDefault="000D74A0" w:rsidP="00D80CCD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D80CCD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0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владельца специального счета по капитальному ремонту</w:t>
            </w:r>
          </w:p>
        </w:tc>
      </w:tr>
      <w:tr w:rsidR="000D74A0" w:rsidRPr="00F42200" w14:paraId="1433CCD1" w14:textId="77777777" w:rsidTr="00A42479">
        <w:trPr>
          <w:trHeight w:val="194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2747771A" w14:textId="5FC4256F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ыбрать ООО «Сервисная компания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» (ИНН/ОГРН 1660240522/1151690026135) владельцем специального счета по капитальному ремонт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B0F0B1" w14:textId="7A75D5B9" w:rsidR="000D74A0" w:rsidRPr="00F42200" w:rsidRDefault="000D74A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0EA4BF" w14:textId="159522BB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D30356" w14:textId="1562119D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0D74A0" w:rsidRPr="00F42200" w14:paraId="7E2784F9" w14:textId="77777777" w:rsidTr="00D80CCD">
        <w:trPr>
          <w:trHeight w:val="320"/>
        </w:trPr>
        <w:tc>
          <w:tcPr>
            <w:tcW w:w="8647" w:type="dxa"/>
            <w:vMerge/>
            <w:shd w:val="clear" w:color="auto" w:fill="auto"/>
            <w:vAlign w:val="center"/>
          </w:tcPr>
          <w:p w14:paraId="56495FDA" w14:textId="77777777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EF2315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21C442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72D379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C23FD0" w:rsidRPr="00F42200" w14:paraId="76FA69AE" w14:textId="77777777" w:rsidTr="00FC535B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7093F3BC" w14:textId="62AB48C3" w:rsidR="00C23FD0" w:rsidRPr="00F42200" w:rsidRDefault="00D80CCD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1</w:t>
            </w:r>
            <w:r w:rsidR="00C23FD0"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КРЕДИТНОЙ ОРГАНИЗАЦИИ ДЛЯ ОТКРЫТИЯ СПЕЦИАЛЬНОГО СЧЕТА И СПЕЦИАЛЬНОГО ДЕПОЗИТА.</w:t>
            </w:r>
          </w:p>
        </w:tc>
      </w:tr>
      <w:tr w:rsidR="00C23FD0" w:rsidRPr="00F42200" w14:paraId="3D403E72" w14:textId="77777777" w:rsidTr="00E40896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4AE23E5D" w14:textId="18B1C111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-утвердить кредитной организацией, в которой будет открыт специальный счет на капитальный ремонт многоквартирного дома, а также в которой будет открыт специальный депозит, на котором будут размещаться временно свободные средства фонда капитального ремонта многоквартирного дома, формируемого на специальном счете – ПАО Сбербанк (ИНН/ОГРН 7707083893/1027700132195), (п.1.1-1 ст.44, ч.4 ст.170 ЖК РФ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7F631B" w14:textId="10429602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09DD2D" w14:textId="36B62154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76BD12" w14:textId="40C5D6BA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23FD0" w:rsidRPr="00F42200" w14:paraId="15F7AC2A" w14:textId="77777777" w:rsidTr="006B13E1">
        <w:trPr>
          <w:trHeight w:val="194"/>
        </w:trPr>
        <w:tc>
          <w:tcPr>
            <w:tcW w:w="8647" w:type="dxa"/>
            <w:vMerge/>
            <w:shd w:val="clear" w:color="auto" w:fill="auto"/>
          </w:tcPr>
          <w:p w14:paraId="3608C82F" w14:textId="77777777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F470AC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932671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367A1F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C23FD0" w:rsidRPr="00F42200" w14:paraId="085978C7" w14:textId="77777777" w:rsidTr="00FC535B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39F85ECC" w14:textId="5E90A1EE" w:rsidR="00C23FD0" w:rsidRPr="00F42200" w:rsidRDefault="00C23FD0" w:rsidP="00D80CCD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D80CCD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2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      </w:r>
          </w:p>
        </w:tc>
      </w:tr>
      <w:tr w:rsidR="00C23FD0" w:rsidRPr="00F42200" w14:paraId="215F83B4" w14:textId="77777777" w:rsidTr="002F6B4B">
        <w:trPr>
          <w:trHeight w:val="194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7CED0D42" w14:textId="107FA37F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ыбрать и уполномочить ООО «Сервисная компания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» (ИНН/ОГРН 1660240522/1151690026135), (п.1.1 ст.44, ч.4 ст.170 ЖК РФ) на открытие специального счета по капитальному ремонту в российской кредитной организации на имя ООО «Сервисная компания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», и на совершение операций с денежными средствами, находящимися на специальном счете по капитальному ремонту.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спецсчета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228FFE" w14:textId="0FE6F76B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FAD639" w14:textId="004B1859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F8FF1B" w14:textId="62FE66E2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23FD0" w:rsidRPr="00F42200" w14:paraId="644E182B" w14:textId="77777777" w:rsidTr="006B13E1">
        <w:trPr>
          <w:trHeight w:val="113"/>
        </w:trPr>
        <w:tc>
          <w:tcPr>
            <w:tcW w:w="8647" w:type="dxa"/>
            <w:vMerge/>
            <w:shd w:val="clear" w:color="auto" w:fill="auto"/>
          </w:tcPr>
          <w:p w14:paraId="51D257CA" w14:textId="2FB88D1B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7EC697" w14:textId="5ED515F7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95390A" w14:textId="114D557B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BA1897" w14:textId="4CAFDA0F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23FD0" w:rsidRPr="00F42200" w14:paraId="1074A5C5" w14:textId="77777777" w:rsidTr="00FC535B">
        <w:trPr>
          <w:trHeight w:val="43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21D200C7" w14:textId="581A11D8" w:rsidR="00C23FD0" w:rsidRPr="00F42200" w:rsidRDefault="00C23FD0" w:rsidP="00D80CCD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D80CCD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3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</w:tr>
      <w:tr w:rsidR="00C23FD0" w:rsidRPr="00F42200" w14:paraId="2E414E0E" w14:textId="77777777" w:rsidTr="00E110B5">
        <w:trPr>
          <w:trHeight w:val="4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5E7B5F69" w14:textId="657627BB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 - уполномочить ООО «СК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» ИНН 1660240522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082CC4" w14:textId="00DF296C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AA2B13" w14:textId="0C44CAB6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4369DE" w14:textId="4E8A14F9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23FD0" w:rsidRPr="00F42200" w14:paraId="01FFC38A" w14:textId="77777777" w:rsidTr="00980282">
        <w:trPr>
          <w:trHeight w:val="361"/>
        </w:trPr>
        <w:tc>
          <w:tcPr>
            <w:tcW w:w="8647" w:type="dxa"/>
            <w:vMerge/>
            <w:shd w:val="clear" w:color="auto" w:fill="auto"/>
          </w:tcPr>
          <w:p w14:paraId="0C6EAAAF" w14:textId="77777777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96B6B2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EB8A35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21C7EE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980282" w:rsidRPr="00F42200" w14:paraId="7D03387C" w14:textId="77777777" w:rsidTr="00FC535B">
        <w:trPr>
          <w:trHeight w:val="43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56470121" w14:textId="11759032" w:rsidR="00980282" w:rsidRPr="00F42200" w:rsidRDefault="00D80CCD" w:rsidP="00F42200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4</w:t>
            </w:r>
            <w:r w:rsidR="00980282"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      </w:r>
          </w:p>
        </w:tc>
      </w:tr>
      <w:tr w:rsidR="00980282" w:rsidRPr="00F42200" w14:paraId="393E82FB" w14:textId="77777777" w:rsidTr="00977928">
        <w:trPr>
          <w:trHeight w:val="4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625246F6" w14:textId="4EC1FC88" w:rsidR="00980282" w:rsidRPr="00F42200" w:rsidRDefault="0098028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 xml:space="preserve">Предлагаемый вариант -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спецсчет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793ED6" w14:textId="0301DDF4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6C47B3" w14:textId="79AC865F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075B18" w14:textId="6AABD536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980282" w:rsidRPr="00F42200" w14:paraId="718349E3" w14:textId="77777777" w:rsidTr="00980282">
        <w:trPr>
          <w:trHeight w:val="279"/>
        </w:trPr>
        <w:tc>
          <w:tcPr>
            <w:tcW w:w="8647" w:type="dxa"/>
            <w:vMerge/>
            <w:shd w:val="clear" w:color="auto" w:fill="auto"/>
          </w:tcPr>
          <w:p w14:paraId="30D70C82" w14:textId="77777777" w:rsidR="00980282" w:rsidRPr="00F42200" w:rsidRDefault="0098028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079FAF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85C8DA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772997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980282" w:rsidRPr="00F42200" w14:paraId="4EFEE6D3" w14:textId="77777777" w:rsidTr="00FC535B">
        <w:trPr>
          <w:trHeight w:val="43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3F6634A8" w14:textId="10CFD6E0" w:rsidR="00980282" w:rsidRPr="00F42200" w:rsidRDefault="00980282" w:rsidP="00F42200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D80CCD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5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      </w:r>
          </w:p>
        </w:tc>
      </w:tr>
      <w:tr w:rsidR="00980282" w:rsidRPr="00F42200" w14:paraId="7A93FAA4" w14:textId="77777777" w:rsidTr="004A474C">
        <w:trPr>
          <w:trHeight w:val="4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3985CAEF" w14:textId="02D76930" w:rsidR="00980282" w:rsidRPr="00F42200" w:rsidRDefault="0098028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ыбрать и уполномочить ООО «Сервисная компания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» (ИНН/ОГРН 1660240522/1151690026135) на оказание услуг по представлению платежных документов, в том числе с использованием системы, на уплату взносов на капитальный ремонт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  <w:r w:rsidRPr="00F422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C6F4E9" w14:textId="1CEB1681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AE706D" w14:textId="01CB11F6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1BE102" w14:textId="667CAC3C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980282" w:rsidRPr="00F42200" w14:paraId="2BA021AE" w14:textId="77777777" w:rsidTr="004A474C">
        <w:trPr>
          <w:trHeight w:val="43"/>
        </w:trPr>
        <w:tc>
          <w:tcPr>
            <w:tcW w:w="8647" w:type="dxa"/>
            <w:vMerge/>
            <w:shd w:val="clear" w:color="auto" w:fill="auto"/>
            <w:vAlign w:val="center"/>
          </w:tcPr>
          <w:p w14:paraId="0A095EB6" w14:textId="77777777" w:rsidR="00980282" w:rsidRPr="00F42200" w:rsidRDefault="0098028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832298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D2D6B7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841ED9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B86B24" w:rsidRPr="00F42200" w14:paraId="38A820E4" w14:textId="77777777" w:rsidTr="00FC535B">
        <w:trPr>
          <w:trHeight w:val="43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5011098C" w14:textId="69DBEB3D" w:rsidR="00B86B24" w:rsidRPr="00F42200" w:rsidRDefault="00B86B24" w:rsidP="00D80CCD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 w:rsidR="00D80CCD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16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 Об определении размера ежемесячного взноса на капитальный ремонт.</w:t>
            </w:r>
          </w:p>
        </w:tc>
      </w:tr>
      <w:tr w:rsidR="00B86B24" w:rsidRPr="00F42200" w14:paraId="7E6ECCCD" w14:textId="77777777" w:rsidTr="00DF5522">
        <w:trPr>
          <w:trHeight w:val="4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505D10D0" w14:textId="16841918" w:rsidR="00B86B24" w:rsidRPr="00F42200" w:rsidRDefault="00B86B24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Определить размер ежемесячного взноса на капитальный ремонт в размере минимального размера взноса на капитальный ремонт, установленного нормативным правовым актом Республики Татарстан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5ADAA6" w14:textId="2E6FE0F0" w:rsidR="00B86B24" w:rsidRPr="00F42200" w:rsidRDefault="00B86B24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82D90A" w14:textId="15151049" w:rsidR="00B86B24" w:rsidRPr="00F42200" w:rsidRDefault="00B86B24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отив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CD1A17" w14:textId="641E83BA" w:rsidR="00B86B24" w:rsidRPr="00F42200" w:rsidRDefault="00B86B24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B86B24" w:rsidRPr="00F42200" w14:paraId="7E153285" w14:textId="77777777" w:rsidTr="00E24906">
        <w:trPr>
          <w:trHeight w:val="250"/>
        </w:trPr>
        <w:tc>
          <w:tcPr>
            <w:tcW w:w="8647" w:type="dxa"/>
            <w:vMerge/>
            <w:shd w:val="clear" w:color="auto" w:fill="auto"/>
            <w:vAlign w:val="center"/>
          </w:tcPr>
          <w:p w14:paraId="10D3824C" w14:textId="77777777" w:rsidR="00B86B24" w:rsidRPr="00F42200" w:rsidRDefault="00B86B24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3A694A" w14:textId="77777777" w:rsidR="00B86B24" w:rsidRPr="00F42200" w:rsidRDefault="00B86B24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E600E4" w14:textId="77777777" w:rsidR="00B86B24" w:rsidRPr="00F42200" w:rsidRDefault="00B86B24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BD0FD4" w14:textId="77777777" w:rsidR="00B86B24" w:rsidRPr="00F42200" w:rsidRDefault="00B86B24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D14142" w:rsidRPr="00F42200" w14:paraId="43C194E5" w14:textId="77777777" w:rsidTr="00FC535B">
        <w:trPr>
          <w:trHeight w:val="495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429E08BA" w14:textId="4D231D67" w:rsidR="00D14142" w:rsidRPr="00F42200" w:rsidRDefault="00D14142" w:rsidP="00D80C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ВОПРОС </w:t>
            </w:r>
            <w:r w:rsidR="00D80CCD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. ОБ ОРГАНИЗАЦИИ УСЛУГИ ПО ВЫВОЗУ СНЕГА С ПРИЛЕГАЮЩЕЙ ТЕРРИТОРИИ В ЗИМНИЙ ПЕРИОД И ПОРЯДКЕ РАСПРЕДЕЛЕНИЯ РАСХОДОВ ПО ВЫВОЗУ СНЕГА</w:t>
            </w:r>
          </w:p>
        </w:tc>
      </w:tr>
      <w:tr w:rsidR="00D14142" w:rsidRPr="00F42200" w14:paraId="532C0993" w14:textId="77777777" w:rsidTr="00CE0C38">
        <w:trPr>
          <w:trHeight w:val="447"/>
        </w:trPr>
        <w:tc>
          <w:tcPr>
            <w:tcW w:w="8647" w:type="dxa"/>
            <w:vMerge w:val="restart"/>
            <w:shd w:val="clear" w:color="auto" w:fill="auto"/>
          </w:tcPr>
          <w:p w14:paraId="01E1DD78" w14:textId="543D2159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поручить ООО «СК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» организовать вывоз снега с прилегающей территории в зимний период.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9EB42" w14:textId="4835235B" w:rsidR="00D14142" w:rsidRPr="00F42200" w:rsidRDefault="00D14142" w:rsidP="00F422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C31255" w14:textId="399A3399" w:rsidR="00D14142" w:rsidRPr="00F42200" w:rsidRDefault="00D14142" w:rsidP="00F422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A2F8B5" w14:textId="6BBA50BE" w:rsidR="00D14142" w:rsidRPr="00F42200" w:rsidRDefault="00D14142" w:rsidP="00F422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D14142" w:rsidRPr="00F42200" w14:paraId="4E3F65B5" w14:textId="77777777" w:rsidTr="00CE0C38">
        <w:trPr>
          <w:trHeight w:val="932"/>
        </w:trPr>
        <w:tc>
          <w:tcPr>
            <w:tcW w:w="864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9F53008" w14:textId="77777777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406BE3" w14:textId="77777777" w:rsidR="00D14142" w:rsidRPr="00F42200" w:rsidRDefault="00D14142" w:rsidP="00F422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77BA28" w14:textId="77777777" w:rsidR="00D14142" w:rsidRPr="00F42200" w:rsidRDefault="00D14142" w:rsidP="00F422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2D7071" w14:textId="77777777" w:rsidR="00D14142" w:rsidRPr="00F42200" w:rsidRDefault="00D14142" w:rsidP="00F422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4142" w:rsidRPr="00F42200" w14:paraId="0BDBE988" w14:textId="77777777" w:rsidTr="00FC535B">
        <w:trPr>
          <w:trHeight w:val="456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72BE5BFD" w14:textId="6DE89AC2" w:rsidR="00D14142" w:rsidRPr="00F42200" w:rsidRDefault="00D14142" w:rsidP="00D80CC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</w:t>
            </w:r>
            <w:r w:rsidR="00D80CCD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.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      </w:r>
          </w:p>
        </w:tc>
      </w:tr>
      <w:tr w:rsidR="00D14142" w:rsidRPr="00F42200" w14:paraId="5E510EDB" w14:textId="77777777" w:rsidTr="00F42200">
        <w:trPr>
          <w:trHeight w:val="29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60E56441" w14:textId="0CF26867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eastAsiaTheme="minorEastAsia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ъекта РФ по обращению с ТКО с «01» ноября 2024 год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4400E1" w14:textId="7C3316BC" w:rsidR="00D14142" w:rsidRPr="00F42200" w:rsidRDefault="00D14142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E2ADD3" w14:textId="4EFC137F" w:rsidR="00D14142" w:rsidRPr="00F42200" w:rsidRDefault="00D14142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sz w:val="20"/>
                <w:szCs w:val="20"/>
              </w:rPr>
              <w:t xml:space="preserve">Против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335BAE" w14:textId="3784C9E0" w:rsidR="00D14142" w:rsidRPr="00F42200" w:rsidRDefault="00D14142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  <w:tr w:rsidR="00D14142" w:rsidRPr="00F42200" w14:paraId="55708098" w14:textId="77777777" w:rsidTr="00C87ADC">
        <w:trPr>
          <w:trHeight w:val="273"/>
        </w:trPr>
        <w:tc>
          <w:tcPr>
            <w:tcW w:w="8647" w:type="dxa"/>
            <w:vMerge/>
            <w:shd w:val="clear" w:color="auto" w:fill="auto"/>
            <w:vAlign w:val="center"/>
          </w:tcPr>
          <w:p w14:paraId="13B2BA70" w14:textId="77777777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A70D7D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BD5419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4FF4D6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D14142" w:rsidRPr="00F42200" w14:paraId="082F35A6" w14:textId="77777777" w:rsidTr="00FC535B">
        <w:trPr>
          <w:trHeight w:val="456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3F50573B" w14:textId="3A0D1A56" w:rsidR="00D14142" w:rsidRPr="00F42200" w:rsidRDefault="00D14142" w:rsidP="00D80CC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</w:t>
            </w:r>
            <w:r w:rsidR="00D80CCD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. 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      </w:r>
          </w:p>
        </w:tc>
      </w:tr>
      <w:tr w:rsidR="00D14142" w:rsidRPr="00F42200" w14:paraId="621A0C10" w14:textId="77777777" w:rsidTr="00F42200">
        <w:trPr>
          <w:trHeight w:val="340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1629D229" w14:textId="18E2C00B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 xml:space="preserve">Предлагаемый вариант: заключить собственниками жилых помещений МКД, действующими от своего имени, прямого договора водоотведения, холодного водоснабжения, холодного водоснабжения в целях приготовления горячей воды с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ресурсоснабжающей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 организацией с  «01» ноября 2024 год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7032DA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5BCBBC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A3AC69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D14142" w:rsidRPr="00F42200" w14:paraId="326FE591" w14:textId="77777777" w:rsidTr="00C87ADC">
        <w:trPr>
          <w:trHeight w:val="308"/>
        </w:trPr>
        <w:tc>
          <w:tcPr>
            <w:tcW w:w="8647" w:type="dxa"/>
            <w:vMerge/>
            <w:shd w:val="clear" w:color="auto" w:fill="auto"/>
            <w:vAlign w:val="center"/>
          </w:tcPr>
          <w:p w14:paraId="1C4DAC70" w14:textId="77777777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DD0A5E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E3B581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B6EB5C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</w:tbl>
    <w:p w14:paraId="7A014C4C" w14:textId="26F43264" w:rsidR="00191055" w:rsidRPr="00F42200" w:rsidRDefault="00191055" w:rsidP="00F42200">
      <w:pPr>
        <w:pStyle w:val="HTML"/>
        <w:ind w:right="134"/>
        <w:jc w:val="both"/>
        <w:rPr>
          <w:rFonts w:ascii="Times New Roman" w:hAnsi="Times New Roman" w:cs="Times New Roman"/>
          <w:b/>
        </w:rPr>
      </w:pPr>
    </w:p>
    <w:p w14:paraId="72F1BF99" w14:textId="77777777" w:rsidR="00BF31E5" w:rsidRPr="00F42200" w:rsidRDefault="00BF31E5" w:rsidP="00F42200">
      <w:pPr>
        <w:pStyle w:val="HTML"/>
        <w:ind w:right="134"/>
        <w:jc w:val="both"/>
        <w:rPr>
          <w:rFonts w:ascii="Times New Roman" w:hAnsi="Times New Roman" w:cs="Times New Roman"/>
          <w:b/>
        </w:rPr>
      </w:pPr>
    </w:p>
    <w:p w14:paraId="75ECF547" w14:textId="560D30C9" w:rsidR="00191055" w:rsidRPr="00F42200" w:rsidRDefault="00191055" w:rsidP="00F42200">
      <w:pPr>
        <w:pStyle w:val="HTML"/>
        <w:ind w:right="134"/>
        <w:jc w:val="both"/>
        <w:rPr>
          <w:rFonts w:ascii="Times New Roman" w:hAnsi="Times New Roman" w:cs="Times New Roman"/>
          <w:b/>
        </w:rPr>
      </w:pPr>
      <w:r w:rsidRPr="00F42200">
        <w:rPr>
          <w:rFonts w:ascii="Times New Roman" w:hAnsi="Times New Roman" w:cs="Times New Roman"/>
          <w:b/>
        </w:rPr>
        <w:t>Ф. И. О. _________________________________________________________________________ Подпись _____________________</w:t>
      </w:r>
    </w:p>
    <w:p w14:paraId="1E8A9E1B" w14:textId="77777777" w:rsidR="00191055" w:rsidRPr="00F42200" w:rsidRDefault="00191055" w:rsidP="00F42200">
      <w:pPr>
        <w:pStyle w:val="HTML"/>
        <w:ind w:right="134"/>
        <w:jc w:val="both"/>
        <w:rPr>
          <w:rFonts w:ascii="Times New Roman" w:hAnsi="Times New Roman" w:cs="Times New Roman"/>
          <w:b/>
        </w:rPr>
      </w:pPr>
    </w:p>
    <w:p w14:paraId="011B3874" w14:textId="60EF0D3A" w:rsidR="0008695C" w:rsidRPr="00F42200" w:rsidRDefault="00960D67" w:rsidP="00F42200">
      <w:pPr>
        <w:ind w:right="134"/>
        <w:rPr>
          <w:rFonts w:ascii="Times New Roman" w:hAnsi="Times New Roman" w:cs="Times New Roman"/>
          <w:i/>
          <w:sz w:val="20"/>
          <w:szCs w:val="20"/>
        </w:rPr>
      </w:pPr>
      <w:r w:rsidRPr="00F42200">
        <w:rPr>
          <w:rFonts w:ascii="Times New Roman" w:hAnsi="Times New Roman" w:cs="Times New Roman"/>
          <w:b/>
          <w:sz w:val="20"/>
          <w:szCs w:val="20"/>
        </w:rPr>
        <w:t xml:space="preserve">Выражаю свое согласие на получение электронной </w:t>
      </w:r>
      <w:proofErr w:type="gramStart"/>
      <w:r w:rsidRPr="00F42200">
        <w:rPr>
          <w:rFonts w:ascii="Times New Roman" w:hAnsi="Times New Roman" w:cs="Times New Roman"/>
          <w:b/>
          <w:sz w:val="20"/>
          <w:szCs w:val="20"/>
        </w:rPr>
        <w:t xml:space="preserve">квитанции:  </w:t>
      </w:r>
      <w:r w:rsidRPr="00F42200">
        <w:rPr>
          <w:rFonts w:ascii="Segoe UI Symbol" w:eastAsia="MS Gothic" w:hAnsi="Segoe UI Symbol" w:cs="Segoe UI Symbol"/>
          <w:b/>
          <w:sz w:val="20"/>
          <w:szCs w:val="20"/>
        </w:rPr>
        <w:t>☐</w:t>
      </w:r>
      <w:proofErr w:type="gramEnd"/>
      <w:r w:rsidRPr="00F42200">
        <w:rPr>
          <w:rFonts w:ascii="Times New Roman" w:eastAsia="MS Gothic" w:hAnsi="Times New Roman" w:cs="Times New Roman"/>
          <w:b/>
          <w:sz w:val="20"/>
          <w:szCs w:val="20"/>
        </w:rPr>
        <w:t xml:space="preserve"> в личном кабинете на сайте terrkomf.ru _______________</w:t>
      </w:r>
      <w:r w:rsidRPr="00F42200">
        <w:rPr>
          <w:rFonts w:ascii="Times New Roman" w:eastAsia="MS Gothic" w:hAnsi="Times New Roman" w:cs="Times New Roman"/>
          <w:i/>
          <w:sz w:val="20"/>
          <w:szCs w:val="20"/>
        </w:rPr>
        <w:t>(подпись)</w:t>
      </w:r>
    </w:p>
    <w:sectPr w:rsidR="0008695C" w:rsidRPr="00F42200" w:rsidSect="00F42200">
      <w:headerReference w:type="even" r:id="rId8"/>
      <w:headerReference w:type="default" r:id="rId9"/>
      <w:pgSz w:w="11900" w:h="16840"/>
      <w:pgMar w:top="425" w:right="278" w:bottom="397" w:left="45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18615" w14:textId="77777777" w:rsidR="008E7BEB" w:rsidRDefault="008E7BEB" w:rsidP="003C4820">
      <w:r>
        <w:separator/>
      </w:r>
    </w:p>
  </w:endnote>
  <w:endnote w:type="continuationSeparator" w:id="0">
    <w:p w14:paraId="3B7082C0" w14:textId="77777777" w:rsidR="008E7BEB" w:rsidRDefault="008E7BEB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F64D0" w14:textId="77777777" w:rsidR="008E7BEB" w:rsidRDefault="008E7BEB" w:rsidP="003C4820">
      <w:r>
        <w:separator/>
      </w:r>
    </w:p>
  </w:footnote>
  <w:footnote w:type="continuationSeparator" w:id="0">
    <w:p w14:paraId="271589AD" w14:textId="77777777" w:rsidR="008E7BEB" w:rsidRDefault="008E7BEB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Pr="00F42200" w:rsidRDefault="005952F4" w:rsidP="003353CC">
    <w:pPr>
      <w:pStyle w:val="a7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01925"/>
    <w:rsid w:val="00010AFA"/>
    <w:rsid w:val="00013298"/>
    <w:rsid w:val="00013976"/>
    <w:rsid w:val="00013BD4"/>
    <w:rsid w:val="00014C85"/>
    <w:rsid w:val="00023410"/>
    <w:rsid w:val="00023A82"/>
    <w:rsid w:val="00024BA0"/>
    <w:rsid w:val="00026411"/>
    <w:rsid w:val="00027F32"/>
    <w:rsid w:val="0003026A"/>
    <w:rsid w:val="00037505"/>
    <w:rsid w:val="00041034"/>
    <w:rsid w:val="00041D86"/>
    <w:rsid w:val="00043A17"/>
    <w:rsid w:val="00053E71"/>
    <w:rsid w:val="000560FF"/>
    <w:rsid w:val="00067323"/>
    <w:rsid w:val="00073691"/>
    <w:rsid w:val="00077EDF"/>
    <w:rsid w:val="00081D33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D74A0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5457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A33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C7FE1"/>
    <w:rsid w:val="001D5AE8"/>
    <w:rsid w:val="001D7D65"/>
    <w:rsid w:val="001E4259"/>
    <w:rsid w:val="001E4AC7"/>
    <w:rsid w:val="001E7AB2"/>
    <w:rsid w:val="001F02A3"/>
    <w:rsid w:val="001F5A11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27F3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C4988"/>
    <w:rsid w:val="002D0523"/>
    <w:rsid w:val="002D0550"/>
    <w:rsid w:val="002D09AB"/>
    <w:rsid w:val="002D219C"/>
    <w:rsid w:val="002D4184"/>
    <w:rsid w:val="002D45E6"/>
    <w:rsid w:val="002D4C26"/>
    <w:rsid w:val="002D576A"/>
    <w:rsid w:val="002E1E37"/>
    <w:rsid w:val="002E21DE"/>
    <w:rsid w:val="002F0349"/>
    <w:rsid w:val="002F1AD2"/>
    <w:rsid w:val="002F5736"/>
    <w:rsid w:val="002F57A0"/>
    <w:rsid w:val="00303EEE"/>
    <w:rsid w:val="00307833"/>
    <w:rsid w:val="00307A17"/>
    <w:rsid w:val="00322C48"/>
    <w:rsid w:val="00331EF2"/>
    <w:rsid w:val="00334165"/>
    <w:rsid w:val="003353CC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6FA"/>
    <w:rsid w:val="003F2E8E"/>
    <w:rsid w:val="003F3A67"/>
    <w:rsid w:val="003F6EE8"/>
    <w:rsid w:val="0040324B"/>
    <w:rsid w:val="00410F77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7D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197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6452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3C98"/>
    <w:rsid w:val="00593CB5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083"/>
    <w:rsid w:val="005C732B"/>
    <w:rsid w:val="005C76E3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0919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6BA1"/>
    <w:rsid w:val="00687C42"/>
    <w:rsid w:val="006900A4"/>
    <w:rsid w:val="0069156C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076F0"/>
    <w:rsid w:val="007113A8"/>
    <w:rsid w:val="00711B91"/>
    <w:rsid w:val="007157AB"/>
    <w:rsid w:val="007160C3"/>
    <w:rsid w:val="00717292"/>
    <w:rsid w:val="00717B3F"/>
    <w:rsid w:val="007214E8"/>
    <w:rsid w:val="00726381"/>
    <w:rsid w:val="00726A9A"/>
    <w:rsid w:val="007277C4"/>
    <w:rsid w:val="00733D93"/>
    <w:rsid w:val="007347B2"/>
    <w:rsid w:val="00737F39"/>
    <w:rsid w:val="00743AF2"/>
    <w:rsid w:val="007445EC"/>
    <w:rsid w:val="00746296"/>
    <w:rsid w:val="00752344"/>
    <w:rsid w:val="007550AA"/>
    <w:rsid w:val="0075641D"/>
    <w:rsid w:val="0076123C"/>
    <w:rsid w:val="00764102"/>
    <w:rsid w:val="007655FA"/>
    <w:rsid w:val="007665C3"/>
    <w:rsid w:val="00766B74"/>
    <w:rsid w:val="00770958"/>
    <w:rsid w:val="00771126"/>
    <w:rsid w:val="0077487E"/>
    <w:rsid w:val="00777809"/>
    <w:rsid w:val="00781816"/>
    <w:rsid w:val="00783A3B"/>
    <w:rsid w:val="007848E2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C67BF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573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E7BEB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57F33"/>
    <w:rsid w:val="00960968"/>
    <w:rsid w:val="00960D67"/>
    <w:rsid w:val="00964A48"/>
    <w:rsid w:val="00967B07"/>
    <w:rsid w:val="009711F7"/>
    <w:rsid w:val="00972E70"/>
    <w:rsid w:val="009742F5"/>
    <w:rsid w:val="00977DED"/>
    <w:rsid w:val="00980282"/>
    <w:rsid w:val="009835DA"/>
    <w:rsid w:val="00984B9B"/>
    <w:rsid w:val="009857BD"/>
    <w:rsid w:val="009929A0"/>
    <w:rsid w:val="0099399B"/>
    <w:rsid w:val="00997C4C"/>
    <w:rsid w:val="009A4226"/>
    <w:rsid w:val="009B20C5"/>
    <w:rsid w:val="009B324F"/>
    <w:rsid w:val="009B45F0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45C3D"/>
    <w:rsid w:val="00A5093D"/>
    <w:rsid w:val="00A50CB9"/>
    <w:rsid w:val="00A51116"/>
    <w:rsid w:val="00A56B1C"/>
    <w:rsid w:val="00A57677"/>
    <w:rsid w:val="00A67619"/>
    <w:rsid w:val="00A74272"/>
    <w:rsid w:val="00A80F25"/>
    <w:rsid w:val="00A81C48"/>
    <w:rsid w:val="00A83FF3"/>
    <w:rsid w:val="00A859E9"/>
    <w:rsid w:val="00A8710F"/>
    <w:rsid w:val="00A91634"/>
    <w:rsid w:val="00A9383B"/>
    <w:rsid w:val="00A954F6"/>
    <w:rsid w:val="00A96DC3"/>
    <w:rsid w:val="00AA30D8"/>
    <w:rsid w:val="00AA388F"/>
    <w:rsid w:val="00AA3E24"/>
    <w:rsid w:val="00AA4052"/>
    <w:rsid w:val="00AA5C28"/>
    <w:rsid w:val="00AA7D0F"/>
    <w:rsid w:val="00AB6422"/>
    <w:rsid w:val="00AB6EB3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41E2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67AB0"/>
    <w:rsid w:val="00B80FDD"/>
    <w:rsid w:val="00B818A6"/>
    <w:rsid w:val="00B83072"/>
    <w:rsid w:val="00B86B24"/>
    <w:rsid w:val="00B9012C"/>
    <w:rsid w:val="00B95812"/>
    <w:rsid w:val="00B9766E"/>
    <w:rsid w:val="00BA3CF7"/>
    <w:rsid w:val="00BA3D84"/>
    <w:rsid w:val="00BA6A93"/>
    <w:rsid w:val="00BB0986"/>
    <w:rsid w:val="00BB15EE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1E5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3FD0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39E6"/>
    <w:rsid w:val="00C87ADC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00E5"/>
    <w:rsid w:val="00CE0C38"/>
    <w:rsid w:val="00CE2FE8"/>
    <w:rsid w:val="00CE439C"/>
    <w:rsid w:val="00CE7E79"/>
    <w:rsid w:val="00CF3B80"/>
    <w:rsid w:val="00D00F9A"/>
    <w:rsid w:val="00D01D76"/>
    <w:rsid w:val="00D032C9"/>
    <w:rsid w:val="00D04C95"/>
    <w:rsid w:val="00D06D22"/>
    <w:rsid w:val="00D07174"/>
    <w:rsid w:val="00D114F0"/>
    <w:rsid w:val="00D14142"/>
    <w:rsid w:val="00D202EF"/>
    <w:rsid w:val="00D22B96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57FD6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0CCD"/>
    <w:rsid w:val="00D84540"/>
    <w:rsid w:val="00D85B23"/>
    <w:rsid w:val="00D90916"/>
    <w:rsid w:val="00D92629"/>
    <w:rsid w:val="00D94F29"/>
    <w:rsid w:val="00D96103"/>
    <w:rsid w:val="00DA1190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6586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24906"/>
    <w:rsid w:val="00E3067F"/>
    <w:rsid w:val="00E32CF2"/>
    <w:rsid w:val="00E3605A"/>
    <w:rsid w:val="00E360FC"/>
    <w:rsid w:val="00E437E9"/>
    <w:rsid w:val="00E55711"/>
    <w:rsid w:val="00E55BD7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3F45"/>
    <w:rsid w:val="00E87F97"/>
    <w:rsid w:val="00E90848"/>
    <w:rsid w:val="00E90FBB"/>
    <w:rsid w:val="00E9162E"/>
    <w:rsid w:val="00E921E6"/>
    <w:rsid w:val="00E93900"/>
    <w:rsid w:val="00E96ABB"/>
    <w:rsid w:val="00E979C5"/>
    <w:rsid w:val="00EA584F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200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70B8A"/>
    <w:rsid w:val="00F84CC2"/>
    <w:rsid w:val="00F85BD3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A24"/>
    <w:rsid w:val="00FB5FD4"/>
    <w:rsid w:val="00FB7A66"/>
    <w:rsid w:val="00FC535B"/>
    <w:rsid w:val="00FE03CD"/>
    <w:rsid w:val="00FF1C24"/>
    <w:rsid w:val="00FF444E"/>
    <w:rsid w:val="00FF51D4"/>
    <w:rsid w:val="00FF681E"/>
    <w:rsid w:val="00FF6DFF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A38A68-5892-4119-87CE-24B55EE1A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3</Pages>
  <Words>1766</Words>
  <Characters>1006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53</cp:revision>
  <cp:lastPrinted>2024-06-18T13:19:00Z</cp:lastPrinted>
  <dcterms:created xsi:type="dcterms:W3CDTF">2023-04-07T06:53:00Z</dcterms:created>
  <dcterms:modified xsi:type="dcterms:W3CDTF">2024-06-18T14:10:00Z</dcterms:modified>
</cp:coreProperties>
</file>